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5A0F98" w:rsidRDefault="005A0F98" w:rsidP="005A0F98">
      <w:pPr>
        <w:jc w:val="center"/>
        <w:rPr>
          <w:b/>
        </w:rPr>
      </w:pPr>
      <w:r>
        <w:rPr>
          <w:b/>
        </w:rPr>
        <w:t>M</w:t>
      </w:r>
      <w:r w:rsidR="0068318A" w:rsidRPr="005A0F98">
        <w:rPr>
          <w:b/>
        </w:rPr>
        <w:t>onit</w:t>
      </w:r>
      <w:bookmarkStart w:id="0" w:name="_GoBack"/>
      <w:bookmarkEnd w:id="0"/>
      <w:r w:rsidR="0068318A" w:rsidRPr="005A0F98">
        <w:rPr>
          <w:b/>
        </w:rPr>
        <w:t>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5A0F98">
        <w:trPr>
          <w:trHeight w:val="319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A0F9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zdniny bez starostí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A0F9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Z.03.2.65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/0.0/0.0/16_047/0015930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A0F9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Poříčany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EDD">
              <w:rPr>
                <w:rFonts w:ascii="Arial" w:hAnsi="Arial" w:cs="Arial"/>
                <w:sz w:val="20"/>
              </w:rPr>
            </w:r>
            <w:r w:rsidR="005F3ED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DD" w:rsidRDefault="005F3EDD" w:rsidP="00744469">
      <w:pPr>
        <w:spacing w:after="0"/>
      </w:pPr>
      <w:r>
        <w:separator/>
      </w:r>
    </w:p>
  </w:endnote>
  <w:endnote w:type="continuationSeparator" w:id="0">
    <w:p w:rsidR="005F3EDD" w:rsidRDefault="005F3ED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0F9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A0F9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0F9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A0F9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DD" w:rsidRDefault="005F3EDD" w:rsidP="00744469">
      <w:pPr>
        <w:spacing w:after="0"/>
      </w:pPr>
      <w:r>
        <w:separator/>
      </w:r>
    </w:p>
  </w:footnote>
  <w:footnote w:type="continuationSeparator" w:id="0">
    <w:p w:rsidR="005F3EDD" w:rsidRDefault="005F3EDD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1CC3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A0F98"/>
    <w:rsid w:val="005B1F19"/>
    <w:rsid w:val="005B66CA"/>
    <w:rsid w:val="005B7AFA"/>
    <w:rsid w:val="005C19CB"/>
    <w:rsid w:val="005C28D2"/>
    <w:rsid w:val="005D1D26"/>
    <w:rsid w:val="005D7987"/>
    <w:rsid w:val="005E72E4"/>
    <w:rsid w:val="005F3EDD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1EFB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AB6C7-FA4C-4125-8DF1-854AC0A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5:39:00Z</dcterms:created>
  <dcterms:modified xsi:type="dcterms:W3CDTF">2021-06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